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0ED930" w:rsidR="00DF4FD8" w:rsidRPr="00A410FF" w:rsidRDefault="000B43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234727" w:rsidR="00222997" w:rsidRPr="0078428F" w:rsidRDefault="000B435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6AD426" w:rsidR="00222997" w:rsidRPr="00927C1B" w:rsidRDefault="000B4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BE3A1A" w:rsidR="00222997" w:rsidRPr="00927C1B" w:rsidRDefault="000B4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04D48E" w:rsidR="00222997" w:rsidRPr="00927C1B" w:rsidRDefault="000B4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28E3CB" w:rsidR="00222997" w:rsidRPr="00927C1B" w:rsidRDefault="000B4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F22851" w:rsidR="00222997" w:rsidRPr="00927C1B" w:rsidRDefault="000B4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07058D" w:rsidR="00222997" w:rsidRPr="00927C1B" w:rsidRDefault="000B4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B46755" w:rsidR="00222997" w:rsidRPr="00927C1B" w:rsidRDefault="000B43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AEED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5F4645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EAE1F9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5C7A98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72052E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8A0E6B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A09858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F98567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0E3EFC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8DCC79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65BED7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1C74AA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E05AC2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9BED26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635CB6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36DD34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269FAE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9AEE73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103D2E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AC428E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EABE3D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51965E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1ED127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8FFD46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7CD8C3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9FA02C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C7172C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06588A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CB02BF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9C8507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247C7D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B9879A" w:rsidR="0041001E" w:rsidRPr="004B120E" w:rsidRDefault="000B43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9407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F24F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D5C4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4355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10 Calendar</dc:title>
  <dc:subject>Free printable December 1710 Calendar</dc:subject>
  <dc:creator>General Blue Corporation</dc:creator>
  <keywords>December 1710 Calendar Printable, Easy to Customize</keywords>
  <dc:description/>
  <dcterms:created xsi:type="dcterms:W3CDTF">2019-12-12T15:31:00.0000000Z</dcterms:created>
  <dcterms:modified xsi:type="dcterms:W3CDTF">2023-05-2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